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21" w:rsidRPr="007A4047" w:rsidRDefault="00C24A9E" w:rsidP="00282321">
      <w:pPr>
        <w:spacing w:after="120"/>
        <w:rPr>
          <w:rFonts w:hAnsi="Courier New"/>
        </w:rPr>
      </w:pPr>
      <w:r w:rsidRPr="00C24A9E"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056630</wp:posOffset>
                </wp:positionH>
                <wp:positionV relativeFrom="paragraph">
                  <wp:posOffset>-346710</wp:posOffset>
                </wp:positionV>
                <wp:extent cx="339090" cy="1403985"/>
                <wp:effectExtent l="0" t="0" r="381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A9E" w:rsidRDefault="00C24A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6.9pt;margin-top:-27.3pt;width:26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" stroked="f">
                <v:textbox style="mso-fit-shape-to-text:t">
                  <w:txbxContent>
                    <w:p w:rsidR="00C24A9E" w:rsidRDefault="00C24A9E"/>
                  </w:txbxContent>
                </v:textbox>
              </v:shape>
            </w:pict>
          </mc:Fallback>
        </mc:AlternateContent>
      </w:r>
      <w:r w:rsidR="00282321" w:rsidRPr="007A4047">
        <w:rPr>
          <w:rFonts w:hAnsi="Courier New" w:hint="eastAsia"/>
        </w:rPr>
        <w:t>様式第</w:t>
      </w:r>
      <w:r w:rsidR="00282321">
        <w:rPr>
          <w:rFonts w:hAnsi="Courier New" w:hint="eastAsia"/>
        </w:rPr>
        <w:t>１</w:t>
      </w:r>
      <w:r w:rsidR="00282321" w:rsidRPr="007A4047">
        <w:rPr>
          <w:rFonts w:hAnsi="Courier New" w:hint="eastAsia"/>
        </w:rPr>
        <w:t>号</w:t>
      </w:r>
      <w:r w:rsidR="00282321" w:rsidRPr="007A4047">
        <w:rPr>
          <w:rFonts w:hAnsi="Courier New"/>
        </w:rPr>
        <w:t>(</w:t>
      </w:r>
      <w:r w:rsidR="00282321" w:rsidRPr="007A4047">
        <w:rPr>
          <w:rFonts w:hAnsi="Courier New" w:hint="eastAsia"/>
        </w:rPr>
        <w:t>第</w:t>
      </w:r>
      <w:r w:rsidR="00282321">
        <w:rPr>
          <w:rFonts w:hAnsi="Courier New" w:hint="eastAsia"/>
        </w:rPr>
        <w:t>７</w:t>
      </w:r>
      <w:r w:rsidR="00282321" w:rsidRPr="007A4047">
        <w:rPr>
          <w:rFonts w:hAnsi="Courier New" w:hint="eastAsia"/>
        </w:rPr>
        <w:t>条、第</w:t>
      </w:r>
      <w:r w:rsidR="00282321">
        <w:rPr>
          <w:rFonts w:hAnsi="Courier New" w:hint="eastAsia"/>
        </w:rPr>
        <w:t>９</w:t>
      </w:r>
      <w:r w:rsidR="00282321" w:rsidRPr="007A4047">
        <w:rPr>
          <w:rFonts w:hAnsi="Courier New" w:hint="eastAsia"/>
        </w:rPr>
        <w:t>条関係</w:t>
      </w:r>
      <w:r w:rsidR="00282321" w:rsidRPr="007A4047">
        <w:rPr>
          <w:rFonts w:hAnsi="Courier New"/>
        </w:rPr>
        <w:t>)</w:t>
      </w:r>
    </w:p>
    <w:p w:rsidR="00282321" w:rsidRPr="007A4047" w:rsidRDefault="00282321" w:rsidP="00282321">
      <w:pPr>
        <w:spacing w:after="120"/>
        <w:jc w:val="center"/>
        <w:rPr>
          <w:rFonts w:hAnsi="Courier New"/>
        </w:rPr>
      </w:pPr>
      <w:r w:rsidRPr="007A4047">
        <w:rPr>
          <w:rFonts w:hAnsi="Courier New" w:hint="eastAsia"/>
        </w:rPr>
        <w:t>一時保育事業利用</w:t>
      </w:r>
      <w:r w:rsidRPr="007A4047">
        <w:rPr>
          <w:rFonts w:hAnsi="Courier New"/>
        </w:rPr>
        <w:t>(</w:t>
      </w:r>
      <w:r w:rsidRPr="007A4047">
        <w:rPr>
          <w:rFonts w:hAnsi="Courier New" w:hint="eastAsia"/>
        </w:rPr>
        <w:t>変更</w:t>
      </w:r>
      <w:r w:rsidRPr="007A4047">
        <w:rPr>
          <w:rFonts w:hAnsi="Courier New"/>
        </w:rPr>
        <w:t>)</w:t>
      </w:r>
      <w:r w:rsidRPr="007A4047">
        <w:rPr>
          <w:rFonts w:hAnsi="Courier New" w:hint="eastAsia"/>
        </w:rPr>
        <w:t>申請書</w:t>
      </w:r>
    </w:p>
    <w:p w:rsidR="00282321" w:rsidRPr="007A4047" w:rsidRDefault="00FD030A" w:rsidP="00282321">
      <w:pPr>
        <w:spacing w:after="120"/>
        <w:jc w:val="right"/>
        <w:rPr>
          <w:rFonts w:hAnsi="Courier New"/>
        </w:rPr>
      </w:pPr>
      <w:r>
        <w:rPr>
          <w:rFonts w:hAnsi="Courier New" w:hint="eastAsia"/>
        </w:rPr>
        <w:t>令和</w:t>
      </w:r>
      <w:r w:rsidR="00282321">
        <w:rPr>
          <w:rFonts w:hAnsi="Courier New" w:hint="eastAsia"/>
        </w:rPr>
        <w:t xml:space="preserve">　　年　　月　　日</w:t>
      </w:r>
    </w:p>
    <w:p w:rsidR="00282321" w:rsidRPr="007A4047" w:rsidRDefault="00282321" w:rsidP="00282321">
      <w:pPr>
        <w:spacing w:after="120"/>
        <w:ind w:firstLineChars="100" w:firstLine="210"/>
        <w:rPr>
          <w:rFonts w:hAnsi="Courier New"/>
        </w:rPr>
      </w:pPr>
      <w:r w:rsidRPr="007A4047">
        <w:rPr>
          <w:rFonts w:hAnsi="Courier New"/>
        </w:rPr>
        <w:t>(</w:t>
      </w:r>
      <w:r w:rsidRPr="007A4047">
        <w:rPr>
          <w:rFonts w:hAnsi="Courier New" w:hint="eastAsia"/>
        </w:rPr>
        <w:t>あて先</w:t>
      </w:r>
      <w:r w:rsidRPr="007A4047">
        <w:rPr>
          <w:rFonts w:hAnsi="Courier New"/>
        </w:rPr>
        <w:t>)</w:t>
      </w:r>
      <w:r w:rsidRPr="007A4047">
        <w:rPr>
          <w:rFonts w:hAnsi="Courier New" w:hint="eastAsia"/>
        </w:rPr>
        <w:t>登米市長</w:t>
      </w:r>
      <w:r w:rsidR="001D651C">
        <w:rPr>
          <w:rFonts w:hAnsi="Courier New" w:hint="eastAsia"/>
        </w:rPr>
        <w:t xml:space="preserve">　　　　　　　　　　　　　　　　　　　〒</w:t>
      </w:r>
    </w:p>
    <w:p w:rsidR="00282321" w:rsidRPr="007A4047" w:rsidRDefault="00282321" w:rsidP="00282321">
      <w:pPr>
        <w:jc w:val="right"/>
        <w:rPr>
          <w:rFonts w:hAnsi="Courier New"/>
        </w:rPr>
      </w:pPr>
      <w:r w:rsidRPr="007A4047">
        <w:rPr>
          <w:rFonts w:hAnsi="Courier New" w:hint="eastAsia"/>
          <w:spacing w:val="105"/>
        </w:rPr>
        <w:t>申請</w:t>
      </w:r>
      <w:r w:rsidRPr="007A4047">
        <w:rPr>
          <w:rFonts w:hAnsi="Courier New" w:hint="eastAsia"/>
        </w:rPr>
        <w:t xml:space="preserve">者　</w:t>
      </w:r>
      <w:r>
        <w:rPr>
          <w:rFonts w:hAnsi="Courier New" w:hint="eastAsia"/>
        </w:rPr>
        <w:t xml:space="preserve">住所　　　　　　　　　　　　　　　</w:t>
      </w:r>
      <w:r w:rsidR="00B9435C">
        <w:rPr>
          <w:rFonts w:hAnsi="Courier New" w:hint="eastAsia"/>
        </w:rPr>
        <w:t xml:space="preserve">　</w:t>
      </w:r>
    </w:p>
    <w:p w:rsidR="00282321" w:rsidRPr="007A4047" w:rsidRDefault="00282321" w:rsidP="00282321">
      <w:pPr>
        <w:spacing w:after="120"/>
        <w:jc w:val="right"/>
        <w:rPr>
          <w:rFonts w:hAnsi="Courier New"/>
        </w:rPr>
      </w:pPr>
      <w:r w:rsidRPr="007A4047">
        <w:rPr>
          <w:rFonts w:hAnsi="Courier New"/>
        </w:rPr>
        <w:t>(</w:t>
      </w:r>
      <w:r w:rsidRPr="007A4047">
        <w:rPr>
          <w:rFonts w:hAnsi="Courier New" w:hint="eastAsia"/>
        </w:rPr>
        <w:t>保護者</w:t>
      </w:r>
      <w:r w:rsidRPr="007A4047">
        <w:rPr>
          <w:rFonts w:hAnsi="Courier New"/>
        </w:rPr>
        <w:t xml:space="preserve">) </w:t>
      </w:r>
      <w:r>
        <w:rPr>
          <w:rFonts w:hAnsi="Courier New" w:hint="eastAsia"/>
        </w:rPr>
        <w:t xml:space="preserve">氏名　　　　　　　　　　　　　　　</w:t>
      </w:r>
      <w:r w:rsidR="00D73914">
        <w:rPr>
          <w:rFonts w:hAnsi="Courier New" w:hint="eastAsia"/>
        </w:rPr>
        <w:t xml:space="preserve">　</w:t>
      </w:r>
    </w:p>
    <w:p w:rsidR="00282321" w:rsidRPr="007A4047" w:rsidRDefault="00282321" w:rsidP="00282321">
      <w:pPr>
        <w:spacing w:after="120"/>
        <w:rPr>
          <w:rFonts w:hAnsi="Courier New"/>
        </w:rPr>
      </w:pPr>
      <w:r w:rsidRPr="007A4047">
        <w:rPr>
          <w:rFonts w:hAnsi="Courier New" w:hint="eastAsia"/>
        </w:rPr>
        <w:t xml:space="preserve">　一時保育事業を利用し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14"/>
        <w:gridCol w:w="546"/>
        <w:gridCol w:w="1439"/>
        <w:gridCol w:w="850"/>
        <w:gridCol w:w="709"/>
        <w:gridCol w:w="1418"/>
        <w:gridCol w:w="850"/>
        <w:gridCol w:w="2693"/>
      </w:tblGrid>
      <w:tr w:rsidR="00282321" w:rsidRPr="007A4047" w:rsidTr="00DC512B">
        <w:trPr>
          <w:cantSplit/>
          <w:trHeight w:val="244"/>
        </w:trPr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フリガナ</w:t>
            </w: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  <w:vAlign w:val="center"/>
          </w:tcPr>
          <w:p w:rsidR="00282321" w:rsidRPr="007A4047" w:rsidRDefault="00282321" w:rsidP="00B83AE8">
            <w:pPr>
              <w:spacing w:line="260" w:lineRule="exact"/>
              <w:textAlignment w:val="center"/>
              <w:rPr>
                <w:rFonts w:hAnsi="Courier New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性別</w:t>
            </w:r>
          </w:p>
        </w:tc>
        <w:tc>
          <w:tcPr>
            <w:tcW w:w="1418" w:type="dxa"/>
            <w:vMerge w:val="restart"/>
            <w:vAlign w:val="center"/>
          </w:tcPr>
          <w:p w:rsidR="00282321" w:rsidRPr="007A4047" w:rsidRDefault="00D73914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男</w:t>
            </w:r>
            <w:bookmarkStart w:id="0" w:name="_GoBack"/>
            <w:bookmarkEnd w:id="0"/>
            <w:r w:rsidR="00282321" w:rsidRPr="007A4047">
              <w:rPr>
                <w:rFonts w:hAnsi="Courier New" w:hint="eastAsia"/>
              </w:rPr>
              <w:t>・女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282321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生年</w:t>
            </w:r>
          </w:p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月日</w:t>
            </w:r>
          </w:p>
        </w:tc>
        <w:tc>
          <w:tcPr>
            <w:tcW w:w="2693" w:type="dxa"/>
            <w:vMerge w:val="restart"/>
            <w:vAlign w:val="center"/>
          </w:tcPr>
          <w:p w:rsidR="00282321" w:rsidRPr="007A4047" w:rsidRDefault="00282321" w:rsidP="00FD030A">
            <w:pPr>
              <w:spacing w:line="260" w:lineRule="exact"/>
              <w:ind w:right="-99" w:firstLineChars="200" w:firstLine="420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年　　</w:t>
            </w:r>
            <w:r w:rsidRPr="007A4047">
              <w:rPr>
                <w:rFonts w:hAnsi="Courier New" w:hint="eastAsia"/>
              </w:rPr>
              <w:t>月　　日生</w:t>
            </w:r>
          </w:p>
        </w:tc>
      </w:tr>
      <w:tr w:rsidR="00282321" w:rsidRPr="007A4047" w:rsidTr="00DC512B">
        <w:trPr>
          <w:cantSplit/>
          <w:trHeight w:val="630"/>
        </w:trPr>
        <w:tc>
          <w:tcPr>
            <w:tcW w:w="1134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児童</w:t>
            </w:r>
            <w:r w:rsidRPr="007A4047">
              <w:rPr>
                <w:rFonts w:hAnsi="Courier New" w:hint="eastAsia"/>
              </w:rPr>
              <w:t>名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</w:tcBorders>
            <w:vAlign w:val="center"/>
          </w:tcPr>
          <w:p w:rsidR="00282321" w:rsidRPr="007A4047" w:rsidRDefault="00282321" w:rsidP="00B83AE8">
            <w:pPr>
              <w:spacing w:line="260" w:lineRule="exact"/>
              <w:textAlignment w:val="center"/>
              <w:rPr>
                <w:rFonts w:hAnsi="Courier New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3" w:type="dxa"/>
            <w:vMerge/>
            <w:vAlign w:val="center"/>
          </w:tcPr>
          <w:p w:rsidR="00282321" w:rsidRPr="007A4047" w:rsidRDefault="00282321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</w:p>
        </w:tc>
      </w:tr>
      <w:tr w:rsidR="00282321" w:rsidRPr="007A4047" w:rsidTr="00916CBB">
        <w:trPr>
          <w:cantSplit/>
          <w:trHeight w:val="374"/>
        </w:trPr>
        <w:tc>
          <w:tcPr>
            <w:tcW w:w="42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282321" w:rsidRPr="007A4047" w:rsidRDefault="00282321" w:rsidP="00B83AE8">
            <w:pPr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  <w:spacing w:val="210"/>
              </w:rPr>
              <w:t>家族の状</w:t>
            </w:r>
            <w:r w:rsidRPr="007A4047">
              <w:rPr>
                <w:rFonts w:hAnsi="Courier New" w:hint="eastAsia"/>
              </w:rPr>
              <w:t>況</w:t>
            </w:r>
          </w:p>
        </w:tc>
        <w:tc>
          <w:tcPr>
            <w:tcW w:w="2699" w:type="dxa"/>
            <w:gridSpan w:val="3"/>
            <w:shd w:val="clear" w:color="auto" w:fill="D9D9D9" w:themeFill="background1" w:themeFillShade="D9"/>
            <w:vAlign w:val="center"/>
          </w:tcPr>
          <w:p w:rsidR="00282321" w:rsidRPr="007A4047" w:rsidRDefault="00282321" w:rsidP="00282321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続柄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282321" w:rsidRPr="007A4047" w:rsidRDefault="00282321" w:rsidP="00282321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282321">
              <w:rPr>
                <w:rFonts w:hAnsi="Courier New" w:hint="eastAsia"/>
                <w:kern w:val="0"/>
              </w:rPr>
              <w:t>生年月日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8232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  <w:kern w:val="0"/>
              </w:rPr>
              <w:t>就労</w:t>
            </w:r>
            <w:r w:rsidR="00282321" w:rsidRPr="00282321">
              <w:rPr>
                <w:rFonts w:hAnsi="Courier New" w:hint="eastAsia"/>
                <w:kern w:val="0"/>
              </w:rPr>
              <w:t>先</w:t>
            </w:r>
            <w:r w:rsidR="00282321" w:rsidRPr="007A4047"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就労時間</w:t>
            </w:r>
            <w:r w:rsidR="00282321" w:rsidRPr="007A4047">
              <w:rPr>
                <w:rFonts w:hAnsi="Courier New"/>
              </w:rPr>
              <w:t>)</w:t>
            </w:r>
          </w:p>
        </w:tc>
      </w:tr>
      <w:tr w:rsidR="00282321" w:rsidRPr="007A4047" w:rsidTr="00282321">
        <w:trPr>
          <w:cantSplit/>
          <w:trHeight w:val="63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父</w:t>
            </w:r>
          </w:p>
        </w:tc>
        <w:tc>
          <w:tcPr>
            <w:tcW w:w="2977" w:type="dxa"/>
            <w:gridSpan w:val="3"/>
            <w:vAlign w:val="center"/>
          </w:tcPr>
          <w:p w:rsidR="00282321" w:rsidRPr="007A4047" w:rsidRDefault="00282321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:rsidR="00282321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  <w:p w:rsidR="007F2CC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　　　　～　　　　）</w:t>
            </w:r>
          </w:p>
        </w:tc>
      </w:tr>
      <w:tr w:rsidR="00282321" w:rsidRPr="007A4047" w:rsidTr="00282321">
        <w:trPr>
          <w:cantSplit/>
          <w:trHeight w:val="63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母</w:t>
            </w:r>
          </w:p>
        </w:tc>
        <w:tc>
          <w:tcPr>
            <w:tcW w:w="2977" w:type="dxa"/>
            <w:gridSpan w:val="3"/>
            <w:vAlign w:val="center"/>
          </w:tcPr>
          <w:p w:rsidR="00282321" w:rsidRPr="007A4047" w:rsidRDefault="00282321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:rsidR="00282321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  <w:p w:rsidR="007F2CC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　　　　～　　　　）</w:t>
            </w:r>
          </w:p>
        </w:tc>
      </w:tr>
      <w:tr w:rsidR="00282321" w:rsidRPr="007A4047" w:rsidTr="00916CBB">
        <w:trPr>
          <w:cantSplit/>
          <w:trHeight w:val="615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916CBB" w:rsidRPr="007A4047" w:rsidRDefault="00916CBB" w:rsidP="00916CB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282321" w:rsidRPr="007A4047" w:rsidRDefault="00282321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:rsidR="00282321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  <w:p w:rsidR="007F2CC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　　　　～　　　　）</w:t>
            </w:r>
          </w:p>
        </w:tc>
      </w:tr>
      <w:tr w:rsidR="00916CBB" w:rsidRPr="007A4047" w:rsidTr="00282321">
        <w:trPr>
          <w:cantSplit/>
          <w:trHeight w:val="675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16CBB" w:rsidRPr="007A4047" w:rsidRDefault="00916CBB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916CBB" w:rsidRDefault="00916CBB" w:rsidP="00916CB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:rsidR="00916CBB" w:rsidRPr="007A4047" w:rsidRDefault="00916CBB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916CBB" w:rsidRPr="007A4047" w:rsidRDefault="00916CBB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:rsidR="00916CBB" w:rsidRDefault="00916CBB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  <w:p w:rsidR="007F2CC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　　　　～　　　　）</w:t>
            </w:r>
          </w:p>
        </w:tc>
      </w:tr>
      <w:tr w:rsidR="00282321" w:rsidRPr="007A4047" w:rsidTr="00282321">
        <w:trPr>
          <w:cantSplit/>
          <w:trHeight w:val="63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282321" w:rsidRPr="007A4047" w:rsidRDefault="00282321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:rsidR="00282321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  <w:p w:rsidR="007F2CC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　　　　～　　　　）</w:t>
            </w:r>
          </w:p>
        </w:tc>
      </w:tr>
      <w:tr w:rsidR="00282321" w:rsidRPr="007A4047" w:rsidTr="00282321">
        <w:trPr>
          <w:cantSplit/>
          <w:trHeight w:val="63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282321" w:rsidRPr="007A4047" w:rsidRDefault="00282321" w:rsidP="00B83AE8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:rsidR="00282321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  <w:p w:rsidR="007F2CC1" w:rsidRPr="007A4047" w:rsidRDefault="007F2CC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　　　　～　　　　）</w:t>
            </w:r>
          </w:p>
        </w:tc>
      </w:tr>
      <w:tr w:rsidR="00282321" w:rsidRPr="007A4047" w:rsidTr="00282321">
        <w:trPr>
          <w:cantSplit/>
          <w:trHeight w:val="630"/>
        </w:trPr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緊急時連絡先</w:t>
            </w:r>
          </w:p>
        </w:tc>
        <w:tc>
          <w:tcPr>
            <w:tcW w:w="7959" w:type="dxa"/>
            <w:gridSpan w:val="6"/>
            <w:vAlign w:val="center"/>
          </w:tcPr>
          <w:p w:rsidR="00282321" w:rsidRDefault="00282321" w:rsidP="00282321">
            <w:pPr>
              <w:spacing w:line="260" w:lineRule="exact"/>
              <w:ind w:right="840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父携帯</w:t>
            </w:r>
          </w:p>
          <w:p w:rsidR="00282321" w:rsidRPr="007A4047" w:rsidRDefault="00282321" w:rsidP="00282321">
            <w:pPr>
              <w:spacing w:line="260" w:lineRule="exact"/>
              <w:ind w:right="840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母携帯</w:t>
            </w:r>
          </w:p>
        </w:tc>
      </w:tr>
    </w:tbl>
    <w:p w:rsidR="00282321" w:rsidRPr="007A4047" w:rsidRDefault="00282321" w:rsidP="00282321">
      <w:pPr>
        <w:spacing w:before="120" w:after="120"/>
        <w:jc w:val="center"/>
        <w:rPr>
          <w:rFonts w:hAnsi="Courier New"/>
        </w:rPr>
      </w:pPr>
      <w:r w:rsidRPr="007A4047">
        <w:rPr>
          <w:rFonts w:hAnsi="Courier New" w:hint="eastAsia"/>
        </w:rPr>
        <w:t>＜一時保育事業利用申請内容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282321" w:rsidRPr="007A4047" w:rsidTr="001C36F7">
        <w:trPr>
          <w:cantSplit/>
          <w:trHeight w:val="59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</w:t>
            </w:r>
            <w:r w:rsidRPr="007A4047">
              <w:rPr>
                <w:rFonts w:hAnsi="Courier New" w:hint="eastAsia"/>
              </w:rPr>
              <w:t>希望施設名</w:t>
            </w:r>
          </w:p>
        </w:tc>
        <w:tc>
          <w:tcPr>
            <w:tcW w:w="7512" w:type="dxa"/>
            <w:vAlign w:val="center"/>
          </w:tcPr>
          <w:p w:rsidR="00282321" w:rsidRPr="00753D99" w:rsidRDefault="00282321" w:rsidP="00B83AE8">
            <w:pPr>
              <w:spacing w:line="260" w:lineRule="exact"/>
              <w:ind w:right="210"/>
              <w:jc w:val="left"/>
              <w:textAlignment w:val="center"/>
              <w:rPr>
                <w:rFonts w:hAnsi="Courier New"/>
              </w:rPr>
            </w:pPr>
          </w:p>
        </w:tc>
      </w:tr>
      <w:tr w:rsidR="00282321" w:rsidRPr="007A4047" w:rsidTr="004D5D57">
        <w:trPr>
          <w:cantSplit/>
          <w:trHeight w:val="165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82321" w:rsidRDefault="00282321" w:rsidP="001C36F7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希望</w:t>
            </w:r>
            <w:r w:rsidR="004A06A4">
              <w:rPr>
                <w:rFonts w:hAnsi="Courier New" w:hint="eastAsia"/>
              </w:rPr>
              <w:t>利用</w:t>
            </w:r>
            <w:r w:rsidRPr="007A4047">
              <w:rPr>
                <w:rFonts w:hAnsi="Courier New" w:hint="eastAsia"/>
              </w:rPr>
              <w:t>期間</w:t>
            </w:r>
          </w:p>
          <w:p w:rsidR="00E56733" w:rsidRPr="007A4047" w:rsidRDefault="00E56733" w:rsidP="00E56733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 w:rsidRPr="00E56733">
              <w:rPr>
                <w:rFonts w:hAnsi="Courier New" w:hint="eastAsia"/>
                <w:sz w:val="20"/>
              </w:rPr>
              <w:t>（該当する□にレ点）</w:t>
            </w:r>
          </w:p>
        </w:tc>
        <w:tc>
          <w:tcPr>
            <w:tcW w:w="7512" w:type="dxa"/>
            <w:vAlign w:val="center"/>
          </w:tcPr>
          <w:p w:rsidR="00282321" w:rsidRDefault="00FD030A" w:rsidP="00282321">
            <w:pPr>
              <w:spacing w:line="420" w:lineRule="exact"/>
              <w:ind w:right="839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令和　　年　　月　　日から令和</w:t>
            </w:r>
            <w:r w:rsidR="002951B3">
              <w:rPr>
                <w:rFonts w:hAnsi="Courier New" w:hint="eastAsia"/>
              </w:rPr>
              <w:t xml:space="preserve">　　年　　月　　</w:t>
            </w:r>
            <w:r w:rsidR="00282321" w:rsidRPr="007A4047">
              <w:rPr>
                <w:rFonts w:hAnsi="Courier New" w:hint="eastAsia"/>
              </w:rPr>
              <w:t>日</w:t>
            </w:r>
          </w:p>
          <w:p w:rsidR="004E58D5" w:rsidRPr="00E56733" w:rsidRDefault="00E56733" w:rsidP="00C00F94">
            <w:pPr>
              <w:spacing w:line="420" w:lineRule="exact"/>
              <w:textAlignment w:val="center"/>
              <w:rPr>
                <w:rFonts w:hAnsi="Courier New"/>
                <w:sz w:val="16"/>
              </w:rPr>
            </w:pPr>
            <w:r>
              <w:rPr>
                <w:rFonts w:hAnsi="Courier New" w:hint="eastAsia"/>
              </w:rPr>
              <w:t>□</w:t>
            </w:r>
            <w:r w:rsidR="00282321">
              <w:rPr>
                <w:rFonts w:hAnsi="Courier New" w:hint="eastAsia"/>
              </w:rPr>
              <w:t>幼稚園</w:t>
            </w:r>
            <w:r>
              <w:rPr>
                <w:rFonts w:hAnsi="Courier New" w:hint="eastAsia"/>
              </w:rPr>
              <w:t>休業　【□春季休業　□夏季休業　□</w:t>
            </w:r>
            <w:r w:rsidR="00282321">
              <w:rPr>
                <w:rFonts w:hAnsi="Courier New" w:hint="eastAsia"/>
              </w:rPr>
              <w:t>冬季休業</w:t>
            </w:r>
            <w:r>
              <w:rPr>
                <w:rFonts w:hAnsi="Courier New" w:hint="eastAsia"/>
              </w:rPr>
              <w:t>】</w:t>
            </w:r>
          </w:p>
        </w:tc>
      </w:tr>
      <w:tr w:rsidR="00282321" w:rsidRPr="007A4047" w:rsidTr="001C36F7">
        <w:trPr>
          <w:cantSplit/>
          <w:trHeight w:val="45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82321" w:rsidRPr="00753D99" w:rsidRDefault="008940B0" w:rsidP="00B83AE8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希望</w:t>
            </w:r>
            <w:r w:rsidR="00282321">
              <w:rPr>
                <w:rFonts w:hAnsi="Courier New" w:hint="eastAsia"/>
              </w:rPr>
              <w:t>保育</w:t>
            </w:r>
            <w:r w:rsidR="00282321" w:rsidRPr="007A4047">
              <w:rPr>
                <w:rFonts w:hAnsi="Courier New" w:hint="eastAsia"/>
              </w:rPr>
              <w:t>時間</w:t>
            </w:r>
          </w:p>
        </w:tc>
        <w:tc>
          <w:tcPr>
            <w:tcW w:w="7512" w:type="dxa"/>
            <w:vAlign w:val="center"/>
          </w:tcPr>
          <w:p w:rsidR="00282321" w:rsidRPr="007A4047" w:rsidRDefault="00282321" w:rsidP="00B83AE8">
            <w:pPr>
              <w:spacing w:line="260" w:lineRule="exact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午前　　時　　分から午後　　時　　分まで</w:t>
            </w:r>
          </w:p>
        </w:tc>
      </w:tr>
      <w:tr w:rsidR="00282321" w:rsidRPr="007A4047" w:rsidTr="001C36F7">
        <w:trPr>
          <w:cantSplit/>
          <w:trHeight w:val="169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82321" w:rsidRPr="007A4047" w:rsidRDefault="00282321" w:rsidP="00B83AE8">
            <w:pPr>
              <w:spacing w:line="260" w:lineRule="exact"/>
              <w:ind w:left="1007" w:hanging="1007"/>
              <w:jc w:val="center"/>
              <w:textAlignment w:val="center"/>
              <w:rPr>
                <w:rFonts w:hAnsi="Courier New"/>
              </w:rPr>
            </w:pPr>
            <w:r w:rsidRPr="007A4047">
              <w:rPr>
                <w:rFonts w:hAnsi="Courier New" w:hint="eastAsia"/>
              </w:rPr>
              <w:t>申請理由</w:t>
            </w:r>
          </w:p>
        </w:tc>
        <w:tc>
          <w:tcPr>
            <w:tcW w:w="7512" w:type="dxa"/>
          </w:tcPr>
          <w:p w:rsidR="00282321" w:rsidRDefault="00282321" w:rsidP="00B83AE8">
            <w:pPr>
              <w:spacing w:line="260" w:lineRule="exact"/>
              <w:textAlignment w:val="center"/>
              <w:rPr>
                <w:rFonts w:hAnsi="Courier New"/>
                <w:sz w:val="16"/>
              </w:rPr>
            </w:pPr>
            <w:r w:rsidRPr="001C36F7">
              <w:rPr>
                <w:rFonts w:hAnsi="Courier New"/>
                <w:sz w:val="16"/>
              </w:rPr>
              <w:t>(</w:t>
            </w:r>
            <w:r w:rsidRPr="001C36F7">
              <w:rPr>
                <w:rFonts w:hAnsi="Courier New" w:hint="eastAsia"/>
                <w:sz w:val="16"/>
              </w:rPr>
              <w:t>保育ができない理由を具体的に記入してください。</w:t>
            </w:r>
            <w:r w:rsidRPr="001C36F7">
              <w:rPr>
                <w:rFonts w:hAnsi="Courier New"/>
                <w:sz w:val="16"/>
              </w:rPr>
              <w:t>)</w:t>
            </w:r>
          </w:p>
          <w:p w:rsidR="006257A5" w:rsidRDefault="006257A5" w:rsidP="00B83AE8">
            <w:pPr>
              <w:spacing w:line="260" w:lineRule="exact"/>
              <w:textAlignment w:val="center"/>
              <w:rPr>
                <w:rFonts w:hAnsi="Courier New"/>
                <w:sz w:val="16"/>
              </w:rPr>
            </w:pPr>
          </w:p>
          <w:p w:rsidR="006257A5" w:rsidRDefault="006257A5" w:rsidP="00B83AE8">
            <w:pPr>
              <w:spacing w:line="260" w:lineRule="exact"/>
              <w:textAlignment w:val="center"/>
              <w:rPr>
                <w:rFonts w:hAnsi="Courier New"/>
                <w:sz w:val="16"/>
              </w:rPr>
            </w:pPr>
          </w:p>
          <w:p w:rsidR="006257A5" w:rsidRDefault="006257A5" w:rsidP="00B83AE8">
            <w:pPr>
              <w:spacing w:line="260" w:lineRule="exact"/>
              <w:textAlignment w:val="center"/>
              <w:rPr>
                <w:rFonts w:hAnsi="Courier New"/>
                <w:sz w:val="16"/>
              </w:rPr>
            </w:pPr>
          </w:p>
          <w:p w:rsidR="006257A5" w:rsidRDefault="006257A5" w:rsidP="00B83AE8">
            <w:pPr>
              <w:spacing w:line="260" w:lineRule="exact"/>
              <w:textAlignment w:val="center"/>
              <w:rPr>
                <w:rFonts w:hAnsi="Courier New"/>
                <w:sz w:val="16"/>
              </w:rPr>
            </w:pPr>
          </w:p>
          <w:p w:rsidR="006257A5" w:rsidRPr="001C36F7" w:rsidRDefault="006257A5" w:rsidP="006257A5">
            <w:pPr>
              <w:spacing w:line="260" w:lineRule="exact"/>
              <w:jc w:val="right"/>
              <w:textAlignment w:val="center"/>
              <w:rPr>
                <w:rFonts w:hAnsi="Courier New"/>
                <w:sz w:val="16"/>
              </w:rPr>
            </w:pPr>
            <w:r w:rsidRPr="008940B0">
              <w:rPr>
                <w:rFonts w:hAnsi="Courier New" w:hint="eastAsia"/>
              </w:rPr>
              <w:t xml:space="preserve">【入園施設：　　　　　　　　</w:t>
            </w:r>
            <w:r w:rsidR="00C00F94">
              <w:rPr>
                <w:rFonts w:hAnsi="Courier New" w:hint="eastAsia"/>
              </w:rPr>
              <w:t>幼稚園</w:t>
            </w:r>
            <w:r w:rsidRPr="008940B0">
              <w:rPr>
                <w:rFonts w:hAnsi="Courier New" w:hint="eastAsia"/>
              </w:rPr>
              <w:t xml:space="preserve">　　】</w:t>
            </w:r>
          </w:p>
        </w:tc>
      </w:tr>
    </w:tbl>
    <w:p w:rsidR="00DC5E6B" w:rsidRDefault="00C9536E">
      <w:r>
        <w:rPr>
          <w:rFonts w:hint="eastAsia"/>
        </w:rPr>
        <w:t>※実際の利用日程は、承認</w:t>
      </w:r>
      <w:r w:rsidR="001C36F7">
        <w:rPr>
          <w:rFonts w:hint="eastAsia"/>
        </w:rPr>
        <w:t>通知後、利用する施設と調整してください。</w:t>
      </w:r>
    </w:p>
    <w:sectPr w:rsidR="00DC5E6B" w:rsidSect="002823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B8" w:rsidRDefault="003172B8" w:rsidP="00E56733">
      <w:r>
        <w:separator/>
      </w:r>
    </w:p>
  </w:endnote>
  <w:endnote w:type="continuationSeparator" w:id="0">
    <w:p w:rsidR="003172B8" w:rsidRDefault="003172B8" w:rsidP="00E5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B8" w:rsidRDefault="003172B8" w:rsidP="00E56733">
      <w:r>
        <w:separator/>
      </w:r>
    </w:p>
  </w:footnote>
  <w:footnote w:type="continuationSeparator" w:id="0">
    <w:p w:rsidR="003172B8" w:rsidRDefault="003172B8" w:rsidP="00E56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21"/>
    <w:rsid w:val="00080635"/>
    <w:rsid w:val="001115DF"/>
    <w:rsid w:val="001511D3"/>
    <w:rsid w:val="001C36F7"/>
    <w:rsid w:val="001D651C"/>
    <w:rsid w:val="00223580"/>
    <w:rsid w:val="00282321"/>
    <w:rsid w:val="002951B3"/>
    <w:rsid w:val="003172B8"/>
    <w:rsid w:val="004A06A4"/>
    <w:rsid w:val="004D581C"/>
    <w:rsid w:val="004D5D57"/>
    <w:rsid w:val="004E58D5"/>
    <w:rsid w:val="004F6E0B"/>
    <w:rsid w:val="005004A2"/>
    <w:rsid w:val="005343BD"/>
    <w:rsid w:val="005918D9"/>
    <w:rsid w:val="006257A5"/>
    <w:rsid w:val="00633BE7"/>
    <w:rsid w:val="007F2CC1"/>
    <w:rsid w:val="00837890"/>
    <w:rsid w:val="0086749A"/>
    <w:rsid w:val="008940B0"/>
    <w:rsid w:val="008C3B06"/>
    <w:rsid w:val="00916CBB"/>
    <w:rsid w:val="00B07882"/>
    <w:rsid w:val="00B9435C"/>
    <w:rsid w:val="00BC1651"/>
    <w:rsid w:val="00C00F94"/>
    <w:rsid w:val="00C11268"/>
    <w:rsid w:val="00C24A9E"/>
    <w:rsid w:val="00C46E2F"/>
    <w:rsid w:val="00C874B3"/>
    <w:rsid w:val="00C9536E"/>
    <w:rsid w:val="00CC0CB6"/>
    <w:rsid w:val="00D73914"/>
    <w:rsid w:val="00D9386E"/>
    <w:rsid w:val="00DB4DC8"/>
    <w:rsid w:val="00DC512B"/>
    <w:rsid w:val="00DC5E6B"/>
    <w:rsid w:val="00E37BB9"/>
    <w:rsid w:val="00E56733"/>
    <w:rsid w:val="00F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EF6C6B"/>
  <w15:docId w15:val="{DCF8F449-623F-406B-9AAE-2924E8B1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32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2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733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E56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733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FAD6-B775-4D55-B24F-1AF9A0CD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哉</dc:creator>
  <cp:lastModifiedBy>川田　瑞穂</cp:lastModifiedBy>
  <cp:revision>8</cp:revision>
  <cp:lastPrinted>2018-10-04T10:45:00Z</cp:lastPrinted>
  <dcterms:created xsi:type="dcterms:W3CDTF">2016-10-13T23:59:00Z</dcterms:created>
  <dcterms:modified xsi:type="dcterms:W3CDTF">2022-09-14T04:01:00Z</dcterms:modified>
</cp:coreProperties>
</file>